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14" w:rsidRDefault="000F7F9B" w:rsidP="000F7F9B">
      <w:pPr>
        <w:spacing w:line="360" w:lineRule="auto"/>
        <w:jc w:val="center"/>
        <w:textAlignment w:val="baseline"/>
        <w:rPr>
          <w:b/>
          <w:sz w:val="36"/>
        </w:rPr>
      </w:pPr>
      <w:r>
        <w:rPr>
          <w:rFonts w:hint="eastAsia"/>
          <w:b/>
          <w:sz w:val="36"/>
        </w:rPr>
        <w:t>甲骨拼合</w:t>
      </w:r>
      <w:bookmarkStart w:id="0" w:name="_GoBack"/>
      <w:bookmarkEnd w:id="0"/>
      <w:r>
        <w:rPr>
          <w:rFonts w:hint="eastAsia"/>
          <w:b/>
          <w:sz w:val="36"/>
        </w:rPr>
        <w:t>第</w:t>
      </w:r>
      <w:r w:rsidR="00DF40DD">
        <w:rPr>
          <w:rFonts w:hint="eastAsia"/>
          <w:b/>
          <w:sz w:val="36"/>
        </w:rPr>
        <w:t>2</w:t>
      </w:r>
      <w:r w:rsidR="007B6BDB">
        <w:rPr>
          <w:rFonts w:hint="eastAsia"/>
          <w:b/>
          <w:sz w:val="36"/>
        </w:rPr>
        <w:t>9</w:t>
      </w:r>
      <w:r w:rsidR="00E96434">
        <w:rPr>
          <w:rFonts w:hint="eastAsia"/>
          <w:b/>
          <w:sz w:val="36"/>
        </w:rPr>
        <w:t>9</w:t>
      </w:r>
      <w:r>
        <w:rPr>
          <w:rFonts w:hint="eastAsia"/>
          <w:b/>
          <w:sz w:val="36"/>
        </w:rPr>
        <w:t>則</w:t>
      </w:r>
    </w:p>
    <w:p w:rsidR="000F7F9B" w:rsidRDefault="000F7F9B" w:rsidP="000F7F9B">
      <w:pPr>
        <w:spacing w:line="360" w:lineRule="auto"/>
        <w:jc w:val="center"/>
        <w:textAlignment w:val="baseline"/>
        <w:rPr>
          <w:sz w:val="24"/>
        </w:rPr>
      </w:pPr>
      <w:r>
        <w:rPr>
          <w:rFonts w:hint="eastAsia"/>
          <w:sz w:val="24"/>
        </w:rPr>
        <w:t>李</w:t>
      </w:r>
      <w:proofErr w:type="gramStart"/>
      <w:r>
        <w:rPr>
          <w:rFonts w:hint="eastAsia"/>
          <w:sz w:val="24"/>
        </w:rPr>
        <w:t>愛</w:t>
      </w:r>
      <w:proofErr w:type="gramEnd"/>
      <w:r>
        <w:rPr>
          <w:rFonts w:hint="eastAsia"/>
          <w:sz w:val="24"/>
        </w:rPr>
        <w:t>輝</w:t>
      </w:r>
    </w:p>
    <w:p w:rsidR="000F7F9B" w:rsidRDefault="000F7F9B" w:rsidP="000F7F9B">
      <w:pPr>
        <w:spacing w:line="360" w:lineRule="auto"/>
        <w:jc w:val="center"/>
        <w:textAlignment w:val="baseline"/>
        <w:rPr>
          <w:sz w:val="24"/>
        </w:rPr>
      </w:pPr>
      <w:r>
        <w:rPr>
          <w:rFonts w:hint="eastAsia"/>
          <w:sz w:val="24"/>
        </w:rPr>
        <w:t>中</w:t>
      </w:r>
      <w:proofErr w:type="gramStart"/>
      <w:r>
        <w:rPr>
          <w:rFonts w:hint="eastAsia"/>
          <w:sz w:val="24"/>
        </w:rPr>
        <w:t>國</w:t>
      </w:r>
      <w:proofErr w:type="gramEnd"/>
      <w:r>
        <w:rPr>
          <w:rFonts w:hint="eastAsia"/>
          <w:sz w:val="24"/>
        </w:rPr>
        <w:t>社</w:t>
      </w:r>
      <w:proofErr w:type="gramStart"/>
      <w:r>
        <w:rPr>
          <w:rFonts w:hint="eastAsia"/>
          <w:sz w:val="24"/>
        </w:rPr>
        <w:t>會</w:t>
      </w:r>
      <w:proofErr w:type="gramEnd"/>
      <w:r>
        <w:rPr>
          <w:rFonts w:hint="eastAsia"/>
          <w:sz w:val="24"/>
        </w:rPr>
        <w:t>科學院歷史研究所</w:t>
      </w:r>
    </w:p>
    <w:p w:rsidR="000F7F9B" w:rsidRDefault="000F7F9B" w:rsidP="000F7F9B">
      <w:pPr>
        <w:spacing w:line="360" w:lineRule="auto"/>
        <w:jc w:val="center"/>
        <w:textAlignment w:val="baseline"/>
        <w:rPr>
          <w:sz w:val="24"/>
        </w:rPr>
      </w:pPr>
    </w:p>
    <w:p w:rsidR="00E96434" w:rsidRDefault="008D3B73" w:rsidP="000F7F9B">
      <w:pPr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第2</w:t>
      </w:r>
      <w:r w:rsidR="007B6BDB">
        <w:rPr>
          <w:rFonts w:asciiTheme="minorEastAsia" w:eastAsiaTheme="minorEastAsia" w:hAnsiTheme="minorEastAsia" w:hint="eastAsia"/>
          <w:sz w:val="24"/>
        </w:rPr>
        <w:t>9</w:t>
      </w:r>
      <w:r w:rsidR="00E96434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  <w:lang w:eastAsia="zh-TW"/>
        </w:rPr>
        <w:t>則：</w:t>
      </w:r>
      <w:r w:rsidR="005145FD" w:rsidRPr="005145FD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合</w:t>
      </w:r>
      <w:r w:rsidR="00E96434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2150（</w:t>
      </w:r>
      <w:r w:rsidR="00E96434" w:rsidRPr="00E96434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京753、合補292</w:t>
      </w:r>
      <w:r w:rsidR="00E96434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）</w:t>
      </w:r>
      <w:r w:rsidR="00E96434" w:rsidRPr="005145FD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 xml:space="preserve"> </w:t>
      </w:r>
      <w:r w:rsidR="005145FD" w:rsidRPr="005145FD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+</w:t>
      </w:r>
      <w:r w:rsidR="00E96434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合補2388</w:t>
      </w:r>
      <w:r w:rsidR="005145FD" w:rsidRPr="005145FD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正</w:t>
      </w:r>
      <w:r w:rsidR="00E96434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（</w:t>
      </w:r>
      <w:r w:rsidR="00E96434" w:rsidRPr="00E96434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歷藏24283正</w:t>
      </w:r>
      <w:r w:rsidR="00E96434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）</w:t>
      </w:r>
    </w:p>
    <w:p w:rsidR="00623C88" w:rsidRPr="00E96434" w:rsidRDefault="00E96434" w:rsidP="000F7F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2210967" cy="2426276"/>
            <wp:effectExtent l="19050" t="0" r="0" b="0"/>
            <wp:docPr id="1" name="图片 1" descr="C:\Users\ai\Desktop\02150+hb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\Desktop\02150+hb23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39" cy="24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C88" w:rsidRPr="00E96434" w:rsidSect="00CC788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82" w:rsidRDefault="00BC4E82" w:rsidP="000F7F9B">
      <w:r>
        <w:separator/>
      </w:r>
    </w:p>
  </w:endnote>
  <w:endnote w:type="continuationSeparator" w:id="0">
    <w:p w:rsidR="00BC4E82" w:rsidRDefault="00BC4E82" w:rsidP="000F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82" w:rsidRDefault="00BC4E82" w:rsidP="000F7F9B">
      <w:r>
        <w:separator/>
      </w:r>
    </w:p>
  </w:footnote>
  <w:footnote w:type="continuationSeparator" w:id="0">
    <w:p w:rsidR="00BC4E82" w:rsidRDefault="00BC4E82" w:rsidP="000F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92" w:rsidRDefault="00D32692" w:rsidP="00D32692">
    <w:pPr>
      <w:pStyle w:val="a3"/>
      <w:rPr>
        <w:rFonts w:ascii="Calibri" w:eastAsia="宋体" w:hAnsi="Calibri" w:cs="Times New Roman"/>
      </w:rPr>
    </w:pPr>
    <w:r>
      <w:rPr>
        <w:rFonts w:ascii="Calibri" w:eastAsia="宋体" w:hAnsi="Calibri" w:cs="Times New Roman" w:hint="eastAsia"/>
      </w:rPr>
      <w:t>中</w:t>
    </w:r>
    <w:proofErr w:type="gramStart"/>
    <w:r>
      <w:rPr>
        <w:rFonts w:ascii="Calibri" w:eastAsia="宋体" w:hAnsi="Calibri" w:cs="Times New Roman" w:hint="eastAsia"/>
      </w:rPr>
      <w:t>國</w:t>
    </w:r>
    <w:proofErr w:type="gramEnd"/>
    <w:r>
      <w:rPr>
        <w:rFonts w:ascii="Calibri" w:eastAsia="宋体" w:hAnsi="Calibri" w:cs="Times New Roman" w:hint="eastAsia"/>
      </w:rPr>
      <w:t>社</w:t>
    </w:r>
    <w:proofErr w:type="gramStart"/>
    <w:r>
      <w:rPr>
        <w:rFonts w:ascii="Calibri" w:eastAsia="宋体" w:hAnsi="Calibri" w:cs="Times New Roman" w:hint="eastAsia"/>
      </w:rPr>
      <w:t>會</w:t>
    </w:r>
    <w:proofErr w:type="gramEnd"/>
    <w:r>
      <w:rPr>
        <w:rFonts w:ascii="Calibri" w:eastAsia="宋体" w:hAnsi="Calibri" w:cs="Times New Roman" w:hint="eastAsia"/>
      </w:rPr>
      <w:t>科學院歷史研究所先秦史研究室網站</w:t>
    </w:r>
    <w:r>
      <w:rPr>
        <w:rFonts w:ascii="Calibri" w:hAnsi="Calibri"/>
      </w:rPr>
      <w:t xml:space="preserve"> xianqin.org 201</w:t>
    </w:r>
    <w:r>
      <w:rPr>
        <w:rFonts w:ascii="Calibri" w:hAnsi="Calibri" w:hint="eastAsia"/>
      </w:rPr>
      <w:t>5</w:t>
    </w:r>
    <w:r>
      <w:rPr>
        <w:rFonts w:ascii="Calibri" w:eastAsia="宋体" w:hAnsi="Calibri" w:cs="Times New Roman" w:hint="eastAsia"/>
      </w:rPr>
      <w:t>年</w:t>
    </w:r>
    <w:r>
      <w:rPr>
        <w:rFonts w:ascii="Calibri" w:hAnsi="Calibri" w:hint="eastAsia"/>
      </w:rPr>
      <w:t>6</w:t>
    </w:r>
    <w:r>
      <w:rPr>
        <w:rFonts w:ascii="Calibri" w:eastAsia="宋体" w:hAnsi="Calibri" w:cs="Times New Roman" w:hint="eastAsia"/>
      </w:rPr>
      <w:t>月</w:t>
    </w:r>
    <w:r>
      <w:rPr>
        <w:rFonts w:hint="eastAsia"/>
      </w:rPr>
      <w:t>1</w:t>
    </w:r>
    <w:r>
      <w:rPr>
        <w:rFonts w:hint="eastAsia"/>
      </w:rPr>
      <w:t>8</w:t>
    </w:r>
    <w:r>
      <w:rPr>
        <w:rFonts w:ascii="Calibri" w:eastAsia="宋体" w:hAnsi="Calibri" w:cs="Times New Roman" w:hint="eastAsia"/>
      </w:rPr>
      <w:t>日</w:t>
    </w:r>
  </w:p>
  <w:p w:rsidR="00D32692" w:rsidRPr="00D32692" w:rsidRDefault="00D32692" w:rsidP="00D32692">
    <w:pPr>
      <w:pStyle w:val="a3"/>
      <w:rPr>
        <w:rFonts w:ascii="Calibri" w:eastAsia="宋体" w:hAnsi="Calibri" w:cs="Times New Roman"/>
      </w:rPr>
    </w:pPr>
    <w:r>
      <w:rPr>
        <w:rFonts w:ascii="Calibri" w:eastAsia="宋体" w:hAnsi="Calibri" w:cs="Times New Roman"/>
      </w:rPr>
      <w:t>http://www.xianqin.org/blog/a</w:t>
    </w:r>
    <w:r>
      <w:rPr>
        <w:rFonts w:ascii="Calibri" w:hAnsi="Calibri"/>
      </w:rPr>
      <w:t>rchives/</w:t>
    </w:r>
    <w:r>
      <w:rPr>
        <w:rFonts w:ascii="Calibri" w:hAnsi="Calibri" w:hint="eastAsia"/>
      </w:rPr>
      <w:t>5</w:t>
    </w:r>
    <w:r>
      <w:rPr>
        <w:rFonts w:ascii="Calibri" w:hAnsi="Calibri" w:hint="eastAsia"/>
      </w:rPr>
      <w:t>302</w:t>
    </w:r>
    <w:r>
      <w:rPr>
        <w:rFonts w:ascii="Calibri" w:eastAsia="宋体" w:hAnsi="Calibri" w:cs="Times New Roman"/>
      </w:rPr>
      <w:t>.htm</w:t>
    </w:r>
    <w:r>
      <w:rPr>
        <w:rFonts w:ascii="Calibri" w:eastAsia="宋体" w:hAnsi="Calibri" w:cs="Times New Roman" w:hint="eastAsia"/>
      </w:rPr>
      <w:t>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9B"/>
    <w:rsid w:val="00022DB3"/>
    <w:rsid w:val="000B2AC7"/>
    <w:rsid w:val="000C306B"/>
    <w:rsid w:val="000E5422"/>
    <w:rsid w:val="000F7F9B"/>
    <w:rsid w:val="00100114"/>
    <w:rsid w:val="00135272"/>
    <w:rsid w:val="001365A3"/>
    <w:rsid w:val="00137443"/>
    <w:rsid w:val="0014016A"/>
    <w:rsid w:val="00150908"/>
    <w:rsid w:val="00150CD3"/>
    <w:rsid w:val="00182631"/>
    <w:rsid w:val="00182D95"/>
    <w:rsid w:val="00185CF8"/>
    <w:rsid w:val="001B1E4E"/>
    <w:rsid w:val="001C503A"/>
    <w:rsid w:val="001E1AF6"/>
    <w:rsid w:val="002359DF"/>
    <w:rsid w:val="002711E2"/>
    <w:rsid w:val="002C1AE5"/>
    <w:rsid w:val="002E6734"/>
    <w:rsid w:val="003921B9"/>
    <w:rsid w:val="00396BD7"/>
    <w:rsid w:val="003B083D"/>
    <w:rsid w:val="004772B9"/>
    <w:rsid w:val="004D30A7"/>
    <w:rsid w:val="005038E2"/>
    <w:rsid w:val="005145FD"/>
    <w:rsid w:val="00623C88"/>
    <w:rsid w:val="00687AAA"/>
    <w:rsid w:val="006B240F"/>
    <w:rsid w:val="00705633"/>
    <w:rsid w:val="00774B9E"/>
    <w:rsid w:val="007B19A3"/>
    <w:rsid w:val="007B6BDB"/>
    <w:rsid w:val="0080454A"/>
    <w:rsid w:val="00877B03"/>
    <w:rsid w:val="008D3B73"/>
    <w:rsid w:val="008F51FC"/>
    <w:rsid w:val="0091727C"/>
    <w:rsid w:val="00922AF1"/>
    <w:rsid w:val="00954EB8"/>
    <w:rsid w:val="00A60208"/>
    <w:rsid w:val="00AB611D"/>
    <w:rsid w:val="00AD4C3F"/>
    <w:rsid w:val="00B05BA6"/>
    <w:rsid w:val="00BA32F8"/>
    <w:rsid w:val="00BC4E82"/>
    <w:rsid w:val="00CC7884"/>
    <w:rsid w:val="00CF55EF"/>
    <w:rsid w:val="00D00B9B"/>
    <w:rsid w:val="00D20500"/>
    <w:rsid w:val="00D32692"/>
    <w:rsid w:val="00D75D34"/>
    <w:rsid w:val="00DF3E01"/>
    <w:rsid w:val="00DF40DD"/>
    <w:rsid w:val="00E031D4"/>
    <w:rsid w:val="00E46211"/>
    <w:rsid w:val="00E4758F"/>
    <w:rsid w:val="00E8441A"/>
    <w:rsid w:val="00E96434"/>
    <w:rsid w:val="00EA6CE1"/>
    <w:rsid w:val="00F0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F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F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7F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7F9B"/>
    <w:rPr>
      <w:rFonts w:ascii="Times New Roman" w:eastAsia="宋体" w:hAnsi="Times New Roman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F7F9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F7F9B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F7F9B"/>
    <w:rPr>
      <w:vertAlign w:val="superscript"/>
    </w:rPr>
  </w:style>
  <w:style w:type="character" w:styleId="a8">
    <w:name w:val="Hyperlink"/>
    <w:basedOn w:val="a0"/>
    <w:uiPriority w:val="99"/>
    <w:unhideWhenUsed/>
    <w:rsid w:val="000F7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1BA2-023F-4773-8BA2-C38DA0A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liuxf</cp:lastModifiedBy>
  <cp:revision>34</cp:revision>
  <dcterms:created xsi:type="dcterms:W3CDTF">2014-10-20T16:02:00Z</dcterms:created>
  <dcterms:modified xsi:type="dcterms:W3CDTF">2015-07-01T04:45:00Z</dcterms:modified>
</cp:coreProperties>
</file>